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 xml:space="preserve"> 报名登记</w:t>
      </w:r>
      <w:r>
        <w:rPr>
          <w:rFonts w:hint="eastAsia"/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  <w:lang w:val="en-US" w:eastAsia="zh-CN"/>
        </w:rPr>
        <w:t>—同心县2024年病媒生物防制项目</w:t>
      </w:r>
      <w:bookmarkStart w:id="0" w:name="_GoBack"/>
      <w:bookmarkEnd w:id="0"/>
    </w:p>
    <w:p>
      <w:pPr>
        <w:spacing w:line="360" w:lineRule="auto"/>
        <w:jc w:val="left"/>
        <w:rPr>
          <w:sz w:val="24"/>
          <w:szCs w:val="24"/>
        </w:rPr>
      </w:pPr>
    </w:p>
    <w:tbl>
      <w:tblPr>
        <w:tblStyle w:val="5"/>
        <w:tblW w:w="87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64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2272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48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2272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487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2272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6487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2272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/>
                <w:b/>
                <w:sz w:val="24"/>
                <w:szCs w:val="24"/>
              </w:rPr>
              <w:t>人身份证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487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227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6487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227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报名登记</w:t>
            </w: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487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227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487" w:type="dxa"/>
            <w:vAlign w:val="center"/>
          </w:tcPr>
          <w:p>
            <w:pPr>
              <w:jc w:val="center"/>
              <w:rPr>
                <w:rFonts w:hint="default" w:eastAsia="宋体"/>
                <w:b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2272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48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24"/>
        </w:rPr>
      </w:pPr>
    </w:p>
    <w:sectPr>
      <w:pgSz w:w="11906" w:h="16838"/>
      <w:pgMar w:top="1134" w:right="1134" w:bottom="1134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Yjc1OGZkMTZjNGIxODRkZmEzM2QyYWRlZWJiOGYifQ=="/>
  </w:docVars>
  <w:rsids>
    <w:rsidRoot w:val="00904F11"/>
    <w:rsid w:val="000245BF"/>
    <w:rsid w:val="000246A9"/>
    <w:rsid w:val="000A0E11"/>
    <w:rsid w:val="00150BE4"/>
    <w:rsid w:val="001A63CC"/>
    <w:rsid w:val="001B25C2"/>
    <w:rsid w:val="001D1B10"/>
    <w:rsid w:val="001D1F4F"/>
    <w:rsid w:val="001F5F72"/>
    <w:rsid w:val="002277B2"/>
    <w:rsid w:val="0023075A"/>
    <w:rsid w:val="00234F22"/>
    <w:rsid w:val="002D3B9B"/>
    <w:rsid w:val="002F4A2F"/>
    <w:rsid w:val="003168E3"/>
    <w:rsid w:val="00347EC3"/>
    <w:rsid w:val="00362532"/>
    <w:rsid w:val="003818D5"/>
    <w:rsid w:val="0038400F"/>
    <w:rsid w:val="003C37CC"/>
    <w:rsid w:val="003D1CC7"/>
    <w:rsid w:val="003E7F18"/>
    <w:rsid w:val="004C67A5"/>
    <w:rsid w:val="004E1ECD"/>
    <w:rsid w:val="00517D26"/>
    <w:rsid w:val="0057432F"/>
    <w:rsid w:val="00591993"/>
    <w:rsid w:val="0059755B"/>
    <w:rsid w:val="005A6A66"/>
    <w:rsid w:val="005B1310"/>
    <w:rsid w:val="005C3A42"/>
    <w:rsid w:val="00646EB7"/>
    <w:rsid w:val="006630AF"/>
    <w:rsid w:val="00711A25"/>
    <w:rsid w:val="00770B45"/>
    <w:rsid w:val="00781BAD"/>
    <w:rsid w:val="007868EB"/>
    <w:rsid w:val="0079492F"/>
    <w:rsid w:val="007C12A9"/>
    <w:rsid w:val="007C1E8A"/>
    <w:rsid w:val="007C7334"/>
    <w:rsid w:val="00824DDB"/>
    <w:rsid w:val="008417D7"/>
    <w:rsid w:val="00856396"/>
    <w:rsid w:val="008E1775"/>
    <w:rsid w:val="008E1A4B"/>
    <w:rsid w:val="008E3D67"/>
    <w:rsid w:val="00904F11"/>
    <w:rsid w:val="00914D8A"/>
    <w:rsid w:val="009543C9"/>
    <w:rsid w:val="009A0A05"/>
    <w:rsid w:val="009C3CF8"/>
    <w:rsid w:val="009E0AE5"/>
    <w:rsid w:val="009E1224"/>
    <w:rsid w:val="00A02E65"/>
    <w:rsid w:val="00A33D1A"/>
    <w:rsid w:val="00A43817"/>
    <w:rsid w:val="00A630FC"/>
    <w:rsid w:val="00AC581E"/>
    <w:rsid w:val="00B125ED"/>
    <w:rsid w:val="00B47DDB"/>
    <w:rsid w:val="00B5695D"/>
    <w:rsid w:val="00B5752C"/>
    <w:rsid w:val="00C2630E"/>
    <w:rsid w:val="00CB5E1F"/>
    <w:rsid w:val="00CB700D"/>
    <w:rsid w:val="00CF3088"/>
    <w:rsid w:val="00CF38C1"/>
    <w:rsid w:val="00D05CDB"/>
    <w:rsid w:val="00D16335"/>
    <w:rsid w:val="00D273CD"/>
    <w:rsid w:val="00D70DC4"/>
    <w:rsid w:val="00DC6DDB"/>
    <w:rsid w:val="00E0419E"/>
    <w:rsid w:val="00E9150C"/>
    <w:rsid w:val="00ED554A"/>
    <w:rsid w:val="00EF09A5"/>
    <w:rsid w:val="00F01104"/>
    <w:rsid w:val="00F42F7D"/>
    <w:rsid w:val="00F474AE"/>
    <w:rsid w:val="00F479F6"/>
    <w:rsid w:val="00F50751"/>
    <w:rsid w:val="00FA567F"/>
    <w:rsid w:val="00FB62FC"/>
    <w:rsid w:val="011C5691"/>
    <w:rsid w:val="0A09534C"/>
    <w:rsid w:val="0EE53FC7"/>
    <w:rsid w:val="196F4EA6"/>
    <w:rsid w:val="33564E0E"/>
    <w:rsid w:val="34BD59AA"/>
    <w:rsid w:val="3BBB5D68"/>
    <w:rsid w:val="3CFC4A15"/>
    <w:rsid w:val="574843AE"/>
    <w:rsid w:val="657E2E67"/>
    <w:rsid w:val="666943B1"/>
    <w:rsid w:val="66895C5D"/>
    <w:rsid w:val="6BBE7539"/>
    <w:rsid w:val="6E136E0D"/>
    <w:rsid w:val="71196856"/>
    <w:rsid w:val="78331B5D"/>
    <w:rsid w:val="7B61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字符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32BD-1691-432B-8A32-11D67F2FB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56</Characters>
  <Lines>1</Lines>
  <Paragraphs>1</Paragraphs>
  <TotalTime>3</TotalTime>
  <ScaleCrop>false</ScaleCrop>
  <LinksUpToDate>false</LinksUpToDate>
  <CharactersWithSpaces>5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6T15:29:00Z</dcterms:created>
  <dc:creator>china</dc:creator>
  <cp:lastModifiedBy>Administrator</cp:lastModifiedBy>
  <cp:lastPrinted>2023-03-24T01:05:00Z</cp:lastPrinted>
  <dcterms:modified xsi:type="dcterms:W3CDTF">2024-05-24T04:46:08Z</dcterms:modified>
  <dc:title>招标文件领取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3E6A4FBF37B4C5E9887D59933F82F2D</vt:lpwstr>
  </property>
</Properties>
</file>